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0A8D6465" w14:textId="77777777" w:rsidTr="00BD2487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7F81C1E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FF95061" w14:textId="77777777" w:rsidR="00404FCE" w:rsidRPr="009134F4" w:rsidRDefault="00404FCE" w:rsidP="00BD248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E67CFC">
              <w:rPr>
                <w:rFonts w:asciiTheme="minorHAnsi" w:hAnsiTheme="minorHAnsi"/>
                <w:color w:val="000000" w:themeColor="text1"/>
              </w:rPr>
              <w:t>47</w:t>
            </w:r>
          </w:p>
        </w:tc>
      </w:tr>
      <w:tr w:rsidR="00404FCE" w:rsidRPr="009134F4" w14:paraId="4FE6B353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D513148" w14:textId="77777777" w:rsidR="00404FCE" w:rsidRPr="009134F4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EDC9901" w14:textId="77777777" w:rsidR="00404FCE" w:rsidRPr="009134F4" w:rsidRDefault="00E67CFC" w:rsidP="00E67CFC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1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D75D02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21F0B721" w14:textId="77777777" w:rsidTr="00BD2487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607A4992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E655EBF" w14:textId="335EFC07" w:rsidR="00404FCE" w:rsidRPr="009134F4" w:rsidRDefault="00900037" w:rsidP="00E67CFC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67CFC"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2</w:t>
            </w:r>
          </w:p>
        </w:tc>
      </w:tr>
      <w:tr w:rsidR="00404FCE" w:rsidRPr="009134F4" w14:paraId="0D2B986B" w14:textId="77777777" w:rsidTr="00BD2487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2AAE3C7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9535688" w14:textId="77777777" w:rsidR="00404FCE" w:rsidRPr="009134F4" w:rsidRDefault="00882A34" w:rsidP="00BD2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063F15" w:rsidRPr="009134F4" w14:paraId="3BF59013" w14:textId="77777777" w:rsidTr="00E67CFC">
        <w:trPr>
          <w:trHeight w:hRule="exact" w:val="378"/>
        </w:trPr>
        <w:tc>
          <w:tcPr>
            <w:tcW w:w="3818" w:type="dxa"/>
            <w:shd w:val="clear" w:color="auto" w:fill="auto"/>
            <w:noWrap/>
            <w:hideMark/>
          </w:tcPr>
          <w:p w14:paraId="5C8301D5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28EA34BA" w14:textId="77777777" w:rsidR="00063F15" w:rsidRPr="00E31A12" w:rsidRDefault="00E67CFC" w:rsidP="00063F15">
            <w:r w:rsidRPr="00E67CFC">
              <w:t>Общество с ограниченной ответственностью «МГУЛАБ»</w:t>
            </w:r>
          </w:p>
        </w:tc>
      </w:tr>
      <w:tr w:rsidR="00063F15" w:rsidRPr="009134F4" w14:paraId="436E928F" w14:textId="77777777" w:rsidTr="008A17DB">
        <w:trPr>
          <w:trHeight w:hRule="exact" w:val="579"/>
        </w:trPr>
        <w:tc>
          <w:tcPr>
            <w:tcW w:w="3818" w:type="dxa"/>
            <w:shd w:val="clear" w:color="auto" w:fill="auto"/>
            <w:noWrap/>
            <w:hideMark/>
          </w:tcPr>
          <w:p w14:paraId="56A4EDD6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04508C8" w14:textId="77777777" w:rsidR="00063F15" w:rsidRPr="00E31A12" w:rsidRDefault="00E67CFC" w:rsidP="00063F15">
            <w:r w:rsidRPr="00E67CFC">
              <w:t>ООО «МГУЛАБ»</w:t>
            </w:r>
          </w:p>
        </w:tc>
      </w:tr>
      <w:tr w:rsidR="00063F15" w:rsidRPr="009134F4" w14:paraId="75D41C01" w14:textId="77777777" w:rsidTr="0057732B">
        <w:trPr>
          <w:trHeight w:hRule="exact" w:val="423"/>
        </w:trPr>
        <w:tc>
          <w:tcPr>
            <w:tcW w:w="3818" w:type="dxa"/>
            <w:shd w:val="clear" w:color="auto" w:fill="auto"/>
            <w:noWrap/>
            <w:hideMark/>
          </w:tcPr>
          <w:p w14:paraId="03F950BE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E9B45DE" w14:textId="77777777" w:rsidR="00063F15" w:rsidRPr="00853B23" w:rsidRDefault="00E67CFC" w:rsidP="00E67CFC">
            <w:r w:rsidRPr="00E67CFC">
              <w:t>Асташев Андре</w:t>
            </w:r>
            <w:r>
              <w:t>й</w:t>
            </w:r>
            <w:r w:rsidRPr="00E67CFC">
              <w:t xml:space="preserve"> Вячеславович</w:t>
            </w:r>
          </w:p>
        </w:tc>
      </w:tr>
      <w:tr w:rsidR="00063F15" w:rsidRPr="009134F4" w14:paraId="0EF71C11" w14:textId="77777777" w:rsidTr="00E67CFC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654341B4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03C9398" w14:textId="77777777" w:rsidR="00063F15" w:rsidRPr="00012310" w:rsidRDefault="00E67CFC" w:rsidP="00063F15">
            <w:r w:rsidRPr="00E67CFC">
              <w:rPr>
                <w:rFonts w:cs="Times New Roman"/>
              </w:rPr>
              <w:t>127055, г. Москва, ул. Новослободская, д. 37, корп. 2, эт. 1, пом. I, ком. 1, 2, 3, 4</w:t>
            </w:r>
          </w:p>
        </w:tc>
      </w:tr>
      <w:tr w:rsidR="00063F15" w:rsidRPr="009134F4" w14:paraId="6840C208" w14:textId="77777777" w:rsidTr="008A17DB">
        <w:trPr>
          <w:trHeight w:hRule="exact" w:val="416"/>
        </w:trPr>
        <w:tc>
          <w:tcPr>
            <w:tcW w:w="3818" w:type="dxa"/>
            <w:shd w:val="clear" w:color="auto" w:fill="auto"/>
            <w:noWrap/>
            <w:hideMark/>
          </w:tcPr>
          <w:p w14:paraId="38FC7698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85E6475" w14:textId="77777777" w:rsidR="00063F15" w:rsidRPr="00012310" w:rsidRDefault="00866210" w:rsidP="00E67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</w:rPr>
              <w:t>+7</w:t>
            </w:r>
            <w:r w:rsidR="00063F15" w:rsidRPr="00012310">
              <w:rPr>
                <w:rFonts w:asciiTheme="minorHAnsi" w:hAnsiTheme="minorHAnsi"/>
                <w:spacing w:val="-3"/>
              </w:rPr>
              <w:t>(</w:t>
            </w:r>
            <w:r w:rsidR="00E67CFC">
              <w:rPr>
                <w:rFonts w:asciiTheme="minorHAnsi" w:hAnsiTheme="minorHAnsi"/>
                <w:spacing w:val="-3"/>
              </w:rPr>
              <w:t>495</w:t>
            </w:r>
            <w:r w:rsidR="00063F15" w:rsidRPr="00012310">
              <w:rPr>
                <w:rFonts w:asciiTheme="minorHAnsi" w:hAnsiTheme="minorHAnsi"/>
                <w:spacing w:val="-3"/>
              </w:rPr>
              <w:t xml:space="preserve">) </w:t>
            </w:r>
            <w:r w:rsidR="00E67CFC">
              <w:rPr>
                <w:rFonts w:asciiTheme="minorHAnsi" w:hAnsiTheme="minorHAnsi"/>
                <w:spacing w:val="-3"/>
              </w:rPr>
              <w:t>120-67-97</w:t>
            </w:r>
          </w:p>
        </w:tc>
      </w:tr>
      <w:tr w:rsidR="00063F15" w:rsidRPr="00C81A81" w14:paraId="5AEE6AF3" w14:textId="77777777" w:rsidTr="008A17DB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17608B78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D336E9" w14:textId="77777777" w:rsidR="00063F15" w:rsidRPr="005C5224" w:rsidRDefault="00B6464F" w:rsidP="00063F15">
            <w:pPr>
              <w:rPr>
                <w:lang w:val="en-US"/>
              </w:rPr>
            </w:pPr>
            <w:hyperlink r:id="rId7" w:history="1">
              <w:r w:rsidR="00E67CFC" w:rsidRPr="00C6628A">
                <w:rPr>
                  <w:rStyle w:val="a6"/>
                  <w:spacing w:val="-1"/>
                  <w:sz w:val="24"/>
                  <w:szCs w:val="24"/>
                  <w:lang w:val="en-US"/>
                </w:rPr>
                <w:t>info@msulab.ru</w:t>
              </w:r>
            </w:hyperlink>
            <w:r w:rsidR="00E67CFC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C813C3" w:rsidRPr="009134F4" w14:paraId="4AA96EEF" w14:textId="77777777" w:rsidTr="005B7E72">
        <w:trPr>
          <w:trHeight w:hRule="exact" w:val="473"/>
        </w:trPr>
        <w:tc>
          <w:tcPr>
            <w:tcW w:w="3818" w:type="dxa"/>
            <w:shd w:val="clear" w:color="auto" w:fill="auto"/>
            <w:noWrap/>
            <w:hideMark/>
          </w:tcPr>
          <w:p w14:paraId="0789D21C" w14:textId="77777777" w:rsidR="00C813C3" w:rsidRPr="009134F4" w:rsidRDefault="00C813C3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D4E29E1" w14:textId="77777777" w:rsidR="00C813C3" w:rsidRPr="00E67CFC" w:rsidRDefault="00E67CFC" w:rsidP="005B7E72">
            <w:pPr>
              <w:rPr>
                <w:rFonts w:asciiTheme="minorHAnsi" w:hAnsiTheme="minorHAnsi"/>
                <w:lang w:val="en-US"/>
              </w:rPr>
            </w:pPr>
            <w:r w:rsidRPr="00E67CFC">
              <w:rPr>
                <w:rFonts w:asciiTheme="minorHAnsi" w:hAnsiTheme="minorHAnsi"/>
              </w:rPr>
              <w:t xml:space="preserve">Испытательный центр «МГУЛАБ» </w:t>
            </w:r>
          </w:p>
        </w:tc>
      </w:tr>
      <w:tr w:rsidR="00C813C3" w:rsidRPr="009134F4" w14:paraId="0BB437D0" w14:textId="77777777" w:rsidTr="00BD2487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6111AAA1" w14:textId="77777777" w:rsidR="00C813C3" w:rsidRPr="009134F4" w:rsidRDefault="00C813C3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DCBBA3A" w14:textId="77777777" w:rsidR="00C813C3" w:rsidRPr="009134F4" w:rsidRDefault="00185AD2" w:rsidP="005B7E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Ц «МГУЛАБ»</w:t>
            </w:r>
          </w:p>
        </w:tc>
      </w:tr>
      <w:tr w:rsidR="00404FCE" w:rsidRPr="009134F4" w14:paraId="03E420BB" w14:textId="77777777" w:rsidTr="00BD2487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1BCDDA0A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332834E" w14:textId="77777777" w:rsidR="00947630" w:rsidRPr="00A128AB" w:rsidRDefault="00E67CFC" w:rsidP="00063F1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Юрасова Юлия Владимировна</w:t>
            </w:r>
          </w:p>
        </w:tc>
      </w:tr>
      <w:tr w:rsidR="00404FCE" w:rsidRPr="009134F4" w14:paraId="03DA2844" w14:textId="77777777" w:rsidTr="00E67CFC">
        <w:trPr>
          <w:trHeight w:hRule="exact" w:val="773"/>
        </w:trPr>
        <w:tc>
          <w:tcPr>
            <w:tcW w:w="3818" w:type="dxa"/>
            <w:shd w:val="clear" w:color="auto" w:fill="auto"/>
            <w:noWrap/>
            <w:hideMark/>
          </w:tcPr>
          <w:p w14:paraId="61C84DC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C5D56DC" w14:textId="77777777" w:rsidR="00927122" w:rsidRPr="009C4C1B" w:rsidRDefault="00E67CFC" w:rsidP="00BD2487">
            <w:pPr>
              <w:spacing w:after="0" w:line="240" w:lineRule="auto"/>
              <w:rPr>
                <w:color w:val="auto"/>
              </w:rPr>
            </w:pPr>
            <w:r w:rsidRPr="00E67CFC">
              <w:rPr>
                <w:rFonts w:asciiTheme="minorHAnsi" w:hAnsiTheme="minorHAnsi"/>
              </w:rPr>
              <w:t>127055, г. Москва, ул. Новослободская, д. 37, корп. 2, этаж 1, пом. I, ком. 2, 4; корп. 1, этаж 1, пом. I, ком. 5, 7, 8</w:t>
            </w:r>
          </w:p>
        </w:tc>
      </w:tr>
      <w:tr w:rsidR="002F03B9" w:rsidRPr="009134F4" w14:paraId="1DF354B7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3477338" w14:textId="77777777" w:rsidR="002F03B9" w:rsidRPr="009134F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71C263A" w14:textId="77777777" w:rsidR="002F03B9" w:rsidRPr="00C14371" w:rsidRDefault="00E67CFC" w:rsidP="002F03B9">
            <w:r w:rsidRPr="00E67CFC">
              <w:t>+7(495) 120-67-97</w:t>
            </w:r>
          </w:p>
        </w:tc>
      </w:tr>
      <w:tr w:rsidR="002F03B9" w:rsidRPr="009134F4" w14:paraId="04BD74CD" w14:textId="77777777" w:rsidTr="00BD2487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1B05BB90" w14:textId="77777777" w:rsidR="002F03B9" w:rsidRPr="00B91AE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45F936F0" w14:textId="77777777" w:rsidR="002F03B9" w:rsidRPr="00E67CFC" w:rsidRDefault="00B6464F" w:rsidP="0057732B">
            <w:pPr>
              <w:rPr>
                <w:lang w:val="en-US"/>
              </w:rPr>
            </w:pPr>
            <w:hyperlink r:id="rId8" w:history="1">
              <w:r w:rsidR="00E67CFC" w:rsidRPr="00C6628A">
                <w:rPr>
                  <w:rStyle w:val="a6"/>
                </w:rPr>
                <w:t>yu.yurasova@msulab.ru</w:t>
              </w:r>
            </w:hyperlink>
            <w:r w:rsidR="00E67CFC">
              <w:rPr>
                <w:lang w:val="en-US"/>
              </w:rPr>
              <w:t xml:space="preserve"> </w:t>
            </w:r>
          </w:p>
        </w:tc>
      </w:tr>
      <w:tr w:rsidR="00404FCE" w:rsidRPr="009134F4" w14:paraId="4156FE80" w14:textId="77777777" w:rsidTr="00F6554F">
        <w:trPr>
          <w:trHeight w:val="543"/>
        </w:trPr>
        <w:tc>
          <w:tcPr>
            <w:tcW w:w="3818" w:type="dxa"/>
            <w:shd w:val="clear" w:color="auto" w:fill="auto"/>
            <w:noWrap/>
            <w:hideMark/>
          </w:tcPr>
          <w:p w14:paraId="73368741" w14:textId="77777777" w:rsidR="00404FCE" w:rsidRPr="00B91AE4" w:rsidRDefault="00404FCE" w:rsidP="00BD2487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0DEFBDF4" w14:textId="77777777" w:rsidR="00CC012D" w:rsidRPr="002F03B9" w:rsidRDefault="00A267E8" w:rsidP="00866210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>
              <w:t>Вода питьевая, природная, сточная, морская, дистиллированная, водные вытяжки, водные растворы, почвы, грунты, донные отложения, органические удобрения, остатки сточных вод, илы, шламы, отходы.</w:t>
            </w:r>
          </w:p>
        </w:tc>
      </w:tr>
      <w:tr w:rsidR="00404FCE" w:rsidRPr="009134F4" w14:paraId="5B01FC3A" w14:textId="77777777" w:rsidTr="00B93057">
        <w:trPr>
          <w:trHeight w:val="561"/>
        </w:trPr>
        <w:tc>
          <w:tcPr>
            <w:tcW w:w="3818" w:type="dxa"/>
            <w:shd w:val="clear" w:color="auto" w:fill="auto"/>
            <w:noWrap/>
            <w:hideMark/>
          </w:tcPr>
          <w:p w14:paraId="416E4B91" w14:textId="77777777" w:rsidR="00404FCE" w:rsidRPr="00221F63" w:rsidRDefault="00CE0E09" w:rsidP="00BD2487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3F55D610" w14:textId="77777777" w:rsidR="00404FCE" w:rsidRPr="00221F63" w:rsidRDefault="00A267E8" w:rsidP="00BD2487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.86.10.300, 10.86.10.310, 11.07.11.110, 11.07.11.121, 11.07.11.140, 36.00.11.</w:t>
            </w:r>
          </w:p>
        </w:tc>
      </w:tr>
      <w:tr w:rsidR="00404FCE" w:rsidRPr="009134F4" w14:paraId="515CB429" w14:textId="77777777" w:rsidTr="005F2D05">
        <w:trPr>
          <w:trHeight w:val="380"/>
        </w:trPr>
        <w:tc>
          <w:tcPr>
            <w:tcW w:w="3818" w:type="dxa"/>
            <w:shd w:val="clear" w:color="auto" w:fill="auto"/>
            <w:noWrap/>
            <w:hideMark/>
          </w:tcPr>
          <w:p w14:paraId="763623C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auto"/>
            <w:noWrap/>
          </w:tcPr>
          <w:p w14:paraId="16082413" w14:textId="277E6E47" w:rsidR="00161DDB" w:rsidRPr="00B070AA" w:rsidRDefault="00211FB4" w:rsidP="00BD2487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F6554F" w:rsidRPr="00F6554F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6CEDDB19" w14:textId="77777777" w:rsidTr="00BD2487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6C7858C4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5FF2492B" w14:textId="57F87F14" w:rsidR="00404FCE" w:rsidRPr="004C57DD" w:rsidRDefault="00211FB4" w:rsidP="00BD248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E04758" w:rsidRPr="002A69E5">
              <w:rPr>
                <w:rFonts w:asciiTheme="minorHAnsi" w:hAnsiTheme="minorHAnsi"/>
                <w:color w:val="auto"/>
              </w:rPr>
              <w:t>е указан</w:t>
            </w:r>
            <w:r w:rsidR="00402B0A">
              <w:rPr>
                <w:rFonts w:asciiTheme="minorHAnsi" w:hAnsiTheme="minorHAnsi"/>
                <w:color w:val="auto"/>
              </w:rPr>
              <w:t>о</w:t>
            </w:r>
          </w:p>
        </w:tc>
      </w:tr>
      <w:tr w:rsidR="00404FCE" w:rsidRPr="009134F4" w14:paraId="6F44FAC5" w14:textId="77777777" w:rsidTr="00BD2487">
        <w:trPr>
          <w:trHeight w:hRule="exact" w:val="436"/>
        </w:trPr>
        <w:tc>
          <w:tcPr>
            <w:tcW w:w="3818" w:type="dxa"/>
            <w:shd w:val="clear" w:color="auto" w:fill="auto"/>
            <w:noWrap/>
            <w:hideMark/>
          </w:tcPr>
          <w:p w14:paraId="7BFB3E2C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708D13FE" w14:textId="77777777" w:rsidR="00404FCE" w:rsidRPr="009134F4" w:rsidRDefault="00882A34" w:rsidP="00BD2487">
            <w:pPr>
              <w:rPr>
                <w:rFonts w:asciiTheme="minorHAnsi" w:hAnsiTheme="minorHAnsi"/>
              </w:rPr>
            </w:pPr>
            <w:r w:rsidRPr="00882A34">
              <w:rPr>
                <w:rFonts w:asciiTheme="minorHAnsi" w:hAnsiTheme="minorHAnsi"/>
              </w:rPr>
              <w:t>Решение об аннулировании № А15-22 от 03.10.2022</w:t>
            </w:r>
          </w:p>
        </w:tc>
      </w:tr>
    </w:tbl>
    <w:p w14:paraId="68AC2DA0" w14:textId="77777777" w:rsidR="00866210" w:rsidRDefault="00866210" w:rsidP="00BD2487">
      <w:pPr>
        <w:pStyle w:val="a3"/>
        <w:jc w:val="both"/>
      </w:pPr>
    </w:p>
    <w:p w14:paraId="305F5068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39C743B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3423DC18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882A3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9665F8">
      <w:pgSz w:w="11906" w:h="16838" w:code="9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E4C1" w14:textId="77777777" w:rsidR="00B6464F" w:rsidRDefault="00B6464F" w:rsidP="00404FCE">
      <w:pPr>
        <w:spacing w:after="0" w:line="240" w:lineRule="auto"/>
      </w:pPr>
      <w:r>
        <w:separator/>
      </w:r>
    </w:p>
  </w:endnote>
  <w:endnote w:type="continuationSeparator" w:id="0">
    <w:p w14:paraId="403102C0" w14:textId="77777777" w:rsidR="00B6464F" w:rsidRDefault="00B6464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613C" w14:textId="77777777" w:rsidR="00B6464F" w:rsidRDefault="00B6464F" w:rsidP="00404FCE">
      <w:pPr>
        <w:spacing w:after="0" w:line="240" w:lineRule="auto"/>
      </w:pPr>
      <w:r>
        <w:separator/>
      </w:r>
    </w:p>
  </w:footnote>
  <w:footnote w:type="continuationSeparator" w:id="0">
    <w:p w14:paraId="14A37860" w14:textId="77777777" w:rsidR="00B6464F" w:rsidRDefault="00B6464F" w:rsidP="00404FCE">
      <w:pPr>
        <w:spacing w:after="0" w:line="240" w:lineRule="auto"/>
      </w:pPr>
      <w:r>
        <w:continuationSeparator/>
      </w:r>
    </w:p>
  </w:footnote>
  <w:footnote w:id="1">
    <w:p w14:paraId="5D97DA1B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5972057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63F15"/>
    <w:rsid w:val="00080558"/>
    <w:rsid w:val="000864C5"/>
    <w:rsid w:val="000B2CC0"/>
    <w:rsid w:val="000B3955"/>
    <w:rsid w:val="000C6DC8"/>
    <w:rsid w:val="000D32EC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4B86"/>
    <w:rsid w:val="00185AD2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1FB4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C7F78"/>
    <w:rsid w:val="003E1CCC"/>
    <w:rsid w:val="00402B0A"/>
    <w:rsid w:val="00403062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32B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B7E72"/>
    <w:rsid w:val="005C5224"/>
    <w:rsid w:val="005D245C"/>
    <w:rsid w:val="005E05D9"/>
    <w:rsid w:val="005E6CC9"/>
    <w:rsid w:val="005F2693"/>
    <w:rsid w:val="005F2D05"/>
    <w:rsid w:val="0060202A"/>
    <w:rsid w:val="0060720D"/>
    <w:rsid w:val="00611AF0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66210"/>
    <w:rsid w:val="00872C7B"/>
    <w:rsid w:val="00882A34"/>
    <w:rsid w:val="00883790"/>
    <w:rsid w:val="008A0ECC"/>
    <w:rsid w:val="008C2D0D"/>
    <w:rsid w:val="008E0282"/>
    <w:rsid w:val="008E04F3"/>
    <w:rsid w:val="008E5ECA"/>
    <w:rsid w:val="008E60BF"/>
    <w:rsid w:val="008E7D24"/>
    <w:rsid w:val="00900037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267E8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12E7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464F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49A0"/>
    <w:rsid w:val="00BD660F"/>
    <w:rsid w:val="00BE0BDD"/>
    <w:rsid w:val="00BE77E0"/>
    <w:rsid w:val="00BF22F8"/>
    <w:rsid w:val="00C04D13"/>
    <w:rsid w:val="00C14A64"/>
    <w:rsid w:val="00C15374"/>
    <w:rsid w:val="00C3677E"/>
    <w:rsid w:val="00C403E2"/>
    <w:rsid w:val="00C41D0D"/>
    <w:rsid w:val="00C50134"/>
    <w:rsid w:val="00C514C9"/>
    <w:rsid w:val="00C54270"/>
    <w:rsid w:val="00C75834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13F37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67CF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6554F"/>
    <w:rsid w:val="00F75F58"/>
    <w:rsid w:val="00F84021"/>
    <w:rsid w:val="00F959B1"/>
    <w:rsid w:val="00F97E27"/>
    <w:rsid w:val="00FA23FF"/>
    <w:rsid w:val="00FB2080"/>
    <w:rsid w:val="00FB7916"/>
    <w:rsid w:val="00FC2DE2"/>
    <w:rsid w:val="00FD3198"/>
    <w:rsid w:val="00FD4097"/>
    <w:rsid w:val="00FD74BF"/>
    <w:rsid w:val="00FE02B1"/>
    <w:rsid w:val="00FE306D"/>
    <w:rsid w:val="00FE3527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B95D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.yurasova@msulab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sula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3940-AA72-4C70-BFD6-05D8626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2-12-06T07:59:00Z</dcterms:created>
  <dcterms:modified xsi:type="dcterms:W3CDTF">2025-11-14T13:23:00Z</dcterms:modified>
</cp:coreProperties>
</file>